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E150" w14:textId="40B70D56" w:rsidR="005D1903" w:rsidRDefault="00844B09" w:rsidP="00844B09">
      <w:pPr>
        <w:jc w:val="center"/>
        <w:rPr>
          <w:sz w:val="32"/>
          <w:szCs w:val="32"/>
        </w:rPr>
      </w:pPr>
      <w:r>
        <w:rPr>
          <w:sz w:val="32"/>
          <w:szCs w:val="32"/>
        </w:rPr>
        <w:t>How To use the Website as an Admi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017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59563" w14:textId="3BE0E91A" w:rsidR="00844B09" w:rsidRDefault="00844B09">
          <w:pPr>
            <w:pStyle w:val="TOCHeading"/>
          </w:pPr>
          <w:r>
            <w:t>Contents</w:t>
          </w:r>
        </w:p>
        <w:p w14:paraId="498A6FF3" w14:textId="7A8F8428" w:rsidR="00094EF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04810" w:history="1">
            <w:r w:rsidR="00094EF5" w:rsidRPr="00DC1E6F">
              <w:rPr>
                <w:rStyle w:val="Hyperlink"/>
                <w:noProof/>
              </w:rPr>
              <w:t>Logging into the Admin Site</w:t>
            </w:r>
            <w:r w:rsidR="00094EF5">
              <w:rPr>
                <w:noProof/>
                <w:webHidden/>
              </w:rPr>
              <w:tab/>
            </w:r>
            <w:r w:rsidR="00094EF5">
              <w:rPr>
                <w:noProof/>
                <w:webHidden/>
              </w:rPr>
              <w:fldChar w:fldCharType="begin"/>
            </w:r>
            <w:r w:rsidR="00094EF5">
              <w:rPr>
                <w:noProof/>
                <w:webHidden/>
              </w:rPr>
              <w:instrText xml:space="preserve"> PAGEREF _Toc120904810 \h </w:instrText>
            </w:r>
            <w:r w:rsidR="00094EF5">
              <w:rPr>
                <w:noProof/>
                <w:webHidden/>
              </w:rPr>
            </w:r>
            <w:r w:rsidR="00094EF5">
              <w:rPr>
                <w:noProof/>
                <w:webHidden/>
              </w:rPr>
              <w:fldChar w:fldCharType="separate"/>
            </w:r>
            <w:r w:rsidR="00094EF5">
              <w:rPr>
                <w:noProof/>
                <w:webHidden/>
              </w:rPr>
              <w:t>2</w:t>
            </w:r>
            <w:r w:rsidR="00094EF5">
              <w:rPr>
                <w:noProof/>
                <w:webHidden/>
              </w:rPr>
              <w:fldChar w:fldCharType="end"/>
            </w:r>
          </w:hyperlink>
        </w:p>
        <w:p w14:paraId="5EF58B20" w14:textId="17F5C20B" w:rsidR="00094EF5" w:rsidRDefault="00094E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04811" w:history="1">
            <w:r w:rsidRPr="00DC1E6F">
              <w:rPr>
                <w:rStyle w:val="Hyperlink"/>
                <w:noProof/>
              </w:rPr>
              <w:t>Creating Cer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74044" w14:textId="2199CB43" w:rsidR="00094EF5" w:rsidRDefault="00094E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04812" w:history="1">
            <w:r w:rsidRPr="00DC1E6F">
              <w:rPr>
                <w:rStyle w:val="Hyperlink"/>
                <w:noProof/>
              </w:rPr>
              <w:t>Creating Time Limited Cer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2AED" w14:textId="47EF51CE" w:rsidR="00094EF5" w:rsidRDefault="00094E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04813" w:history="1">
            <w:r w:rsidRPr="00DC1E6F">
              <w:rPr>
                <w:rStyle w:val="Hyperlink"/>
                <w:noProof/>
              </w:rPr>
              <w:t>Creating Non Time Limited Cer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7EBE" w14:textId="3AF84CCB" w:rsidR="00094EF5" w:rsidRDefault="00094E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04814" w:history="1">
            <w:r w:rsidRPr="00DC1E6F">
              <w:rPr>
                <w:rStyle w:val="Hyperlink"/>
                <w:noProof/>
              </w:rPr>
              <w:t>Deleting Certifications from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2527" w14:textId="7F89170F" w:rsidR="00094EF5" w:rsidRDefault="00094E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04815" w:history="1">
            <w:r w:rsidRPr="00DC1E6F">
              <w:rPr>
                <w:rStyle w:val="Hyperlink"/>
                <w:noProof/>
              </w:rPr>
              <w:t>Creating New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12D3" w14:textId="4928FAEF" w:rsidR="00094EF5" w:rsidRDefault="00094E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04816" w:history="1">
            <w:r w:rsidRPr="00DC1E6F">
              <w:rPr>
                <w:rStyle w:val="Hyperlink"/>
                <w:noProof/>
              </w:rPr>
              <w:t>Deleting th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F154" w14:textId="79F179A2" w:rsidR="00094EF5" w:rsidRDefault="00094E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04817" w:history="1">
            <w:r w:rsidRPr="00DC1E6F">
              <w:rPr>
                <w:rStyle w:val="Hyperlink"/>
                <w:noProof/>
              </w:rPr>
              <w:t>Adding Roles to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2B0F" w14:textId="67DA1CFA" w:rsidR="00094EF5" w:rsidRDefault="00094E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04818" w:history="1">
            <w:r w:rsidRPr="00DC1E6F">
              <w:rPr>
                <w:rStyle w:val="Hyperlink"/>
                <w:noProof/>
              </w:rPr>
              <w:t>Marking a user Active/In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CEEA" w14:textId="70C8ADCC" w:rsidR="00094EF5" w:rsidRDefault="00094E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04819" w:history="1">
            <w:r w:rsidRPr="00DC1E6F">
              <w:rPr>
                <w:rStyle w:val="Hyperlink"/>
                <w:noProof/>
              </w:rPr>
              <w:t>Giving Admin Permissions to othe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D97F" w14:textId="3189537F" w:rsidR="00094EF5" w:rsidRDefault="00094E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04820" w:history="1">
            <w:r w:rsidRPr="00DC1E6F">
              <w:rPr>
                <w:rStyle w:val="Hyperlink"/>
                <w:noProof/>
              </w:rPr>
              <w:t>Using the 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0362" w14:textId="5034CBF4" w:rsidR="00844B09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98762AD" w14:textId="42615E83" w:rsidR="00844B09" w:rsidRDefault="00844B09" w:rsidP="00844B09">
      <w:pPr>
        <w:jc w:val="center"/>
        <w:rPr>
          <w:sz w:val="32"/>
          <w:szCs w:val="32"/>
        </w:rPr>
      </w:pPr>
    </w:p>
    <w:p w14:paraId="2C73A673" w14:textId="6BC561F7" w:rsidR="00844B09" w:rsidRDefault="00844B09" w:rsidP="00844B09">
      <w:pPr>
        <w:jc w:val="center"/>
        <w:rPr>
          <w:sz w:val="32"/>
          <w:szCs w:val="32"/>
        </w:rPr>
      </w:pPr>
    </w:p>
    <w:p w14:paraId="0E4C38EB" w14:textId="1D305056" w:rsidR="00844B09" w:rsidRDefault="00844B09" w:rsidP="00844B09">
      <w:pPr>
        <w:jc w:val="center"/>
        <w:rPr>
          <w:sz w:val="32"/>
          <w:szCs w:val="32"/>
        </w:rPr>
      </w:pPr>
    </w:p>
    <w:p w14:paraId="6186B939" w14:textId="087CB293" w:rsidR="00844B09" w:rsidRDefault="00844B0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2DB7656" w14:textId="4A6D87E2" w:rsidR="00844B09" w:rsidRDefault="00917909" w:rsidP="00917909">
      <w:pPr>
        <w:pStyle w:val="Heading1"/>
      </w:pPr>
      <w:bookmarkStart w:id="0" w:name="_Toc120904810"/>
      <w:r>
        <w:lastRenderedPageBreak/>
        <w:t>Logging into the Admin Site</w:t>
      </w:r>
      <w:bookmarkEnd w:id="0"/>
    </w:p>
    <w:p w14:paraId="04797993" w14:textId="4339BFB0" w:rsidR="00917909" w:rsidRDefault="00917909" w:rsidP="00917909"/>
    <w:p w14:paraId="33263252" w14:textId="4681C3D7" w:rsidR="004E2356" w:rsidRDefault="00917909" w:rsidP="004E2356">
      <w:pPr>
        <w:pStyle w:val="ListParagraph"/>
        <w:numPr>
          <w:ilvl w:val="0"/>
          <w:numId w:val="1"/>
        </w:numPr>
      </w:pPr>
      <w:r>
        <w:t>To login into the Admin Si</w:t>
      </w:r>
      <w:r w:rsidR="004E2356">
        <w:t xml:space="preserve">te at the base </w:t>
      </w:r>
      <w:proofErr w:type="spellStart"/>
      <w:r w:rsidR="004E2356">
        <w:t>url</w:t>
      </w:r>
      <w:proofErr w:type="spellEnd"/>
      <w:r w:rsidR="004E2356">
        <w:t xml:space="preserve"> add /admin. You also need to have admin permissions which can given by other admins or super admin. </w:t>
      </w:r>
    </w:p>
    <w:p w14:paraId="7B42FC93" w14:textId="4B14699B" w:rsidR="004E2356" w:rsidRDefault="004E2356" w:rsidP="004E2356">
      <w:pPr>
        <w:pStyle w:val="ListParagraph"/>
        <w:numPr>
          <w:ilvl w:val="1"/>
          <w:numId w:val="1"/>
        </w:numPr>
      </w:pPr>
      <w:r>
        <w:t>www.example.com/admin</w:t>
      </w:r>
    </w:p>
    <w:p w14:paraId="4B2FE8E1" w14:textId="734C1D8E" w:rsidR="004E2356" w:rsidRDefault="004E2356" w:rsidP="004E2356">
      <w:pPr>
        <w:pStyle w:val="ListParagraph"/>
        <w:numPr>
          <w:ilvl w:val="1"/>
          <w:numId w:val="1"/>
        </w:numPr>
      </w:pPr>
      <w:r>
        <w:t xml:space="preserve">You should see something like this. Enter the same credentials used during registration </w:t>
      </w:r>
      <w:r w:rsidRPr="004E2356">
        <w:drawing>
          <wp:inline distT="0" distB="0" distL="0" distR="0" wp14:anchorId="1902B82C" wp14:editId="2F8A9A3F">
            <wp:extent cx="2959642" cy="22098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8905" cy="221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B30B" w14:textId="5627802A" w:rsidR="004E2356" w:rsidRDefault="004E2356" w:rsidP="004E2356">
      <w:pPr>
        <w:pStyle w:val="Heading1"/>
      </w:pPr>
      <w:bookmarkStart w:id="1" w:name="_Toc120904811"/>
      <w:r>
        <w:t>Creating Certifications</w:t>
      </w:r>
      <w:bookmarkEnd w:id="1"/>
    </w:p>
    <w:p w14:paraId="446CBB33" w14:textId="381679D1" w:rsidR="004E2356" w:rsidRDefault="004E2356" w:rsidP="004E2356">
      <w:pPr>
        <w:pStyle w:val="ListParagraph"/>
        <w:numPr>
          <w:ilvl w:val="0"/>
          <w:numId w:val="2"/>
        </w:numPr>
      </w:pPr>
      <w:r>
        <w:t>You can create certifications by clicking certifications</w:t>
      </w:r>
    </w:p>
    <w:p w14:paraId="16F523F7" w14:textId="41871A8A" w:rsidR="004E2356" w:rsidRDefault="004E2356" w:rsidP="004E2356">
      <w:pPr>
        <w:pStyle w:val="ListParagraph"/>
        <w:numPr>
          <w:ilvl w:val="1"/>
          <w:numId w:val="2"/>
        </w:numPr>
      </w:pPr>
      <w:r w:rsidRPr="004E2356">
        <w:drawing>
          <wp:inline distT="0" distB="0" distL="0" distR="0" wp14:anchorId="36E6810E" wp14:editId="1C5AC8DD">
            <wp:extent cx="4434938" cy="1239982"/>
            <wp:effectExtent l="0" t="0" r="381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2037" cy="124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F4CC" w14:textId="77777777" w:rsidR="004E2356" w:rsidRDefault="004E2356" w:rsidP="004E2356">
      <w:pPr>
        <w:pStyle w:val="ListParagraph"/>
        <w:ind w:left="1440"/>
      </w:pPr>
    </w:p>
    <w:p w14:paraId="4BFFDA44" w14:textId="18BF5AFC" w:rsidR="004E2356" w:rsidRDefault="004E2356" w:rsidP="004E2356">
      <w:pPr>
        <w:pStyle w:val="ListParagraph"/>
        <w:numPr>
          <w:ilvl w:val="0"/>
          <w:numId w:val="2"/>
        </w:numPr>
      </w:pPr>
      <w:r>
        <w:t>Click Add Certifications on the top right</w:t>
      </w:r>
    </w:p>
    <w:p w14:paraId="76DEDF6E" w14:textId="1B206A8E" w:rsidR="004E2356" w:rsidRDefault="004E2356" w:rsidP="004E2356">
      <w:pPr>
        <w:pStyle w:val="ListParagraph"/>
        <w:numPr>
          <w:ilvl w:val="1"/>
          <w:numId w:val="2"/>
        </w:numPr>
      </w:pPr>
      <w:r w:rsidRPr="004E2356">
        <w:drawing>
          <wp:inline distT="0" distB="0" distL="0" distR="0" wp14:anchorId="47A69DE8" wp14:editId="6CBBE315">
            <wp:extent cx="4301836" cy="1221611"/>
            <wp:effectExtent l="0" t="0" r="381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722" cy="12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7771" w14:textId="77777777" w:rsidR="004B0A57" w:rsidRDefault="004B0A57" w:rsidP="004B0A57">
      <w:pPr>
        <w:pStyle w:val="ListParagraph"/>
        <w:ind w:left="1440"/>
      </w:pPr>
    </w:p>
    <w:p w14:paraId="43E3BA74" w14:textId="542E9BEB" w:rsidR="004B0A57" w:rsidRDefault="004B0A57" w:rsidP="004B0A57">
      <w:pPr>
        <w:pStyle w:val="ListParagraph"/>
        <w:numPr>
          <w:ilvl w:val="0"/>
          <w:numId w:val="2"/>
        </w:numPr>
      </w:pPr>
      <w:r>
        <w:t>Follow one of the 2 following paths below and save or continue to add more certifications.</w:t>
      </w:r>
    </w:p>
    <w:p w14:paraId="5A6FD21C" w14:textId="7C1FD422" w:rsidR="004B0A57" w:rsidRDefault="004B0A57" w:rsidP="004B0A57">
      <w:pPr>
        <w:pStyle w:val="ListParagraph"/>
        <w:numPr>
          <w:ilvl w:val="1"/>
          <w:numId w:val="2"/>
        </w:numPr>
      </w:pPr>
      <w:r>
        <w:t>Certifications can be published meaning if you want them to be shown on the employee side you can select publish to allow it. (</w:t>
      </w:r>
      <w:proofErr w:type="gramStart"/>
      <w:r>
        <w:t>this</w:t>
      </w:r>
      <w:proofErr w:type="gramEnd"/>
      <w:r>
        <w:t xml:space="preserve"> can also be changed later by selecting the certification and clicking the drop down)</w:t>
      </w:r>
    </w:p>
    <w:p w14:paraId="58516816" w14:textId="62ADE0B6" w:rsidR="004E2356" w:rsidRDefault="004E2356" w:rsidP="00F16DFB">
      <w:pPr>
        <w:pStyle w:val="Heading2"/>
        <w:ind w:firstLine="360"/>
      </w:pPr>
      <w:bookmarkStart w:id="2" w:name="_Toc120904812"/>
      <w:r>
        <w:lastRenderedPageBreak/>
        <w:t>Creating Time Limited Certifications</w:t>
      </w:r>
      <w:bookmarkEnd w:id="2"/>
    </w:p>
    <w:p w14:paraId="439281C1" w14:textId="03459E0C" w:rsidR="004E2356" w:rsidRDefault="004E2356" w:rsidP="004E2356">
      <w:pPr>
        <w:pStyle w:val="ListParagraph"/>
        <w:numPr>
          <w:ilvl w:val="0"/>
          <w:numId w:val="3"/>
        </w:numPr>
      </w:pPr>
      <w:r>
        <w:t xml:space="preserve">If the certification </w:t>
      </w:r>
      <w:r w:rsidR="004B0A57">
        <w:t>has an expiration date Click Time Limited and add the expiration time for the certification in days</w:t>
      </w:r>
    </w:p>
    <w:p w14:paraId="20CCD880" w14:textId="403A279F" w:rsidR="004B0A57" w:rsidRDefault="004B0A57" w:rsidP="004B0A57">
      <w:pPr>
        <w:pStyle w:val="ListParagraph"/>
        <w:numPr>
          <w:ilvl w:val="1"/>
          <w:numId w:val="3"/>
        </w:numPr>
      </w:pPr>
      <w:r w:rsidRPr="004B0A57">
        <w:drawing>
          <wp:inline distT="0" distB="0" distL="0" distR="0" wp14:anchorId="4BBABC5F" wp14:editId="2C766718">
            <wp:extent cx="4281055" cy="1205648"/>
            <wp:effectExtent l="0" t="0" r="5715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269" cy="12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F2E2" w14:textId="7E68E9E2" w:rsidR="004B0A57" w:rsidRDefault="004B0A57" w:rsidP="00F16DFB">
      <w:pPr>
        <w:pStyle w:val="Heading2"/>
        <w:ind w:firstLine="360"/>
      </w:pPr>
      <w:bookmarkStart w:id="3" w:name="_Toc120904813"/>
      <w:r>
        <w:t>Creating</w:t>
      </w:r>
      <w:r>
        <w:t xml:space="preserve"> Non</w:t>
      </w:r>
      <w:r>
        <w:t xml:space="preserve"> Time Limited Certifications</w:t>
      </w:r>
      <w:bookmarkEnd w:id="3"/>
    </w:p>
    <w:p w14:paraId="5720A4B6" w14:textId="081520AF" w:rsidR="004B0A57" w:rsidRDefault="004B0A57" w:rsidP="004B0A57">
      <w:pPr>
        <w:pStyle w:val="ListParagraph"/>
        <w:numPr>
          <w:ilvl w:val="0"/>
          <w:numId w:val="4"/>
        </w:numPr>
      </w:pPr>
      <w:r>
        <w:t xml:space="preserve">If the certification has </w:t>
      </w:r>
      <w:r>
        <w:t>no</w:t>
      </w:r>
      <w:r>
        <w:t xml:space="preserve"> expiration date</w:t>
      </w:r>
      <w:r>
        <w:t xml:space="preserve"> or is a </w:t>
      </w:r>
      <w:proofErr w:type="spellStart"/>
      <w:proofErr w:type="gramStart"/>
      <w:r>
        <w:t>one time</w:t>
      </w:r>
      <w:proofErr w:type="spellEnd"/>
      <w:proofErr w:type="gramEnd"/>
      <w:r>
        <w:t xml:space="preserve"> certification, </w:t>
      </w:r>
      <w:r>
        <w:t>Time Limited</w:t>
      </w:r>
      <w:r>
        <w:t xml:space="preserve"> should be a white box</w:t>
      </w:r>
      <w:r>
        <w:t xml:space="preserve"> and </w:t>
      </w:r>
    </w:p>
    <w:p w14:paraId="1A5BC771" w14:textId="2FD794A0" w:rsidR="004B0A57" w:rsidRDefault="004B0A57" w:rsidP="004B0A57">
      <w:pPr>
        <w:pStyle w:val="ListParagraph"/>
        <w:numPr>
          <w:ilvl w:val="1"/>
          <w:numId w:val="4"/>
        </w:numPr>
      </w:pPr>
      <w:r w:rsidRPr="004B0A57">
        <w:drawing>
          <wp:inline distT="0" distB="0" distL="0" distR="0" wp14:anchorId="4B615864" wp14:editId="0C1F8254">
            <wp:extent cx="4246418" cy="1255325"/>
            <wp:effectExtent l="0" t="0" r="1905" b="254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1884" cy="125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9C3B" w14:textId="1BDE7386" w:rsidR="004B0A57" w:rsidRDefault="004B0A57" w:rsidP="004B0A57">
      <w:pPr>
        <w:pStyle w:val="Heading1"/>
      </w:pPr>
      <w:bookmarkStart w:id="4" w:name="_Toc120904814"/>
      <w:r>
        <w:t>Deleting Certifications from the Database</w:t>
      </w:r>
      <w:bookmarkEnd w:id="4"/>
    </w:p>
    <w:p w14:paraId="400289FC" w14:textId="77777777" w:rsidR="004B0A57" w:rsidRPr="004B0A57" w:rsidRDefault="004B0A57" w:rsidP="004B0A57"/>
    <w:p w14:paraId="626F4014" w14:textId="77777777" w:rsidR="004B0A57" w:rsidRDefault="004B0A57" w:rsidP="004B0A57">
      <w:pPr>
        <w:pStyle w:val="ListParagraph"/>
        <w:numPr>
          <w:ilvl w:val="0"/>
          <w:numId w:val="5"/>
        </w:numPr>
      </w:pPr>
      <w:r>
        <w:t>Select the certification</w:t>
      </w:r>
    </w:p>
    <w:p w14:paraId="120EDED3" w14:textId="0301C217" w:rsidR="004B0A57" w:rsidRDefault="004B0A57" w:rsidP="004B0A57">
      <w:pPr>
        <w:pStyle w:val="ListParagraph"/>
        <w:numPr>
          <w:ilvl w:val="1"/>
          <w:numId w:val="5"/>
        </w:numPr>
      </w:pPr>
      <w:r w:rsidRPr="004B0A57">
        <w:drawing>
          <wp:inline distT="0" distB="0" distL="0" distR="0" wp14:anchorId="25C9C797" wp14:editId="00A3340D">
            <wp:extent cx="4738255" cy="662647"/>
            <wp:effectExtent l="0" t="0" r="5715" b="44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7351" cy="6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9FFA" w14:textId="23E7FC8D" w:rsidR="004B0A57" w:rsidRDefault="004B0A57" w:rsidP="004B0A57">
      <w:pPr>
        <w:pStyle w:val="ListParagraph"/>
        <w:ind w:left="1080"/>
      </w:pPr>
    </w:p>
    <w:p w14:paraId="7DED93A7" w14:textId="5F03AC5C" w:rsidR="004B0A57" w:rsidRDefault="004B0A57" w:rsidP="004B0A57">
      <w:pPr>
        <w:pStyle w:val="ListParagraph"/>
        <w:numPr>
          <w:ilvl w:val="0"/>
          <w:numId w:val="5"/>
        </w:numPr>
      </w:pPr>
      <w:r>
        <w:t>Use the</w:t>
      </w:r>
      <w:r w:rsidR="002156EF">
        <w:t xml:space="preserve"> </w:t>
      </w:r>
      <w:proofErr w:type="gramStart"/>
      <w:r w:rsidR="002156EF">
        <w:t>drop down</w:t>
      </w:r>
      <w:proofErr w:type="gramEnd"/>
      <w:r w:rsidR="002156EF">
        <w:t xml:space="preserve"> menu and select `Delete Selected </w:t>
      </w:r>
      <w:proofErr w:type="spellStart"/>
      <w:r w:rsidR="002156EF">
        <w:t>Certifcations</w:t>
      </w:r>
      <w:proofErr w:type="spellEnd"/>
      <w:r w:rsidR="002156EF">
        <w:t>` then select the Go option</w:t>
      </w:r>
    </w:p>
    <w:p w14:paraId="064ACE23" w14:textId="730BF36F" w:rsidR="002156EF" w:rsidRDefault="002156EF" w:rsidP="002156EF">
      <w:pPr>
        <w:pStyle w:val="ListParagraph"/>
        <w:numPr>
          <w:ilvl w:val="1"/>
          <w:numId w:val="5"/>
        </w:numPr>
      </w:pPr>
      <w:r w:rsidRPr="002156EF">
        <w:drawing>
          <wp:inline distT="0" distB="0" distL="0" distR="0" wp14:anchorId="61769FCC" wp14:editId="31ABF1BA">
            <wp:extent cx="2549236" cy="1569594"/>
            <wp:effectExtent l="0" t="0" r="381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7415" cy="157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CCAE" w14:textId="77777777" w:rsidR="00205725" w:rsidRPr="004E2356" w:rsidRDefault="00205725" w:rsidP="00205725">
      <w:pPr>
        <w:pStyle w:val="ListParagraph"/>
        <w:ind w:left="1800"/>
      </w:pPr>
    </w:p>
    <w:p w14:paraId="05094485" w14:textId="023F9039" w:rsidR="004E2356" w:rsidRDefault="00205725" w:rsidP="00205725">
      <w:pPr>
        <w:pStyle w:val="Heading1"/>
      </w:pPr>
      <w:bookmarkStart w:id="5" w:name="_Toc120904815"/>
      <w:r>
        <w:lastRenderedPageBreak/>
        <w:t>Creating New Roles</w:t>
      </w:r>
      <w:bookmarkEnd w:id="5"/>
    </w:p>
    <w:p w14:paraId="5B8C89FC" w14:textId="53C345B7" w:rsidR="00205725" w:rsidRDefault="00205725" w:rsidP="00205725">
      <w:pPr>
        <w:pStyle w:val="ListParagraph"/>
        <w:numPr>
          <w:ilvl w:val="0"/>
          <w:numId w:val="6"/>
        </w:numPr>
      </w:pPr>
      <w:r>
        <w:t>Use the side bar and click Roles. This should be the view</w:t>
      </w:r>
    </w:p>
    <w:p w14:paraId="05566CFA" w14:textId="4A6703A8" w:rsidR="00205725" w:rsidRDefault="00205725" w:rsidP="00205725">
      <w:pPr>
        <w:pStyle w:val="ListParagraph"/>
        <w:numPr>
          <w:ilvl w:val="1"/>
          <w:numId w:val="6"/>
        </w:numPr>
      </w:pPr>
      <w:r w:rsidRPr="00205725">
        <w:drawing>
          <wp:inline distT="0" distB="0" distL="0" distR="0" wp14:anchorId="0516EAF7" wp14:editId="217DD2C7">
            <wp:extent cx="4946073" cy="1337976"/>
            <wp:effectExtent l="0" t="0" r="6985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3" cy="134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12B4" w14:textId="0F089A6E" w:rsidR="00205725" w:rsidRDefault="00205725" w:rsidP="00205725">
      <w:pPr>
        <w:pStyle w:val="ListParagraph"/>
        <w:numPr>
          <w:ilvl w:val="0"/>
          <w:numId w:val="6"/>
        </w:numPr>
      </w:pPr>
      <w:r>
        <w:t xml:space="preserve">Click Add Role in the Top left </w:t>
      </w:r>
    </w:p>
    <w:p w14:paraId="1096BFA9" w14:textId="77777777" w:rsidR="00205725" w:rsidRDefault="00205725" w:rsidP="00205725">
      <w:pPr>
        <w:pStyle w:val="ListParagraph"/>
        <w:numPr>
          <w:ilvl w:val="0"/>
          <w:numId w:val="6"/>
        </w:numPr>
      </w:pPr>
      <w:r>
        <w:t>Name the role and Use “Control + click” to multiselect all the certifications that apply to the roles</w:t>
      </w:r>
    </w:p>
    <w:p w14:paraId="50A8C72D" w14:textId="4B96CCE7" w:rsidR="00205725" w:rsidRDefault="00205725" w:rsidP="00205725">
      <w:pPr>
        <w:pStyle w:val="ListParagraph"/>
        <w:numPr>
          <w:ilvl w:val="1"/>
          <w:numId w:val="6"/>
        </w:numPr>
      </w:pPr>
      <w:r w:rsidRPr="00205725">
        <w:drawing>
          <wp:inline distT="0" distB="0" distL="0" distR="0" wp14:anchorId="160D8D47" wp14:editId="184C8BAB">
            <wp:extent cx="4170218" cy="1325470"/>
            <wp:effectExtent l="0" t="0" r="1905" b="825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5319" cy="13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3F9314" w14:textId="405C8AF0" w:rsidR="00205725" w:rsidRDefault="00A71F6D" w:rsidP="00A71F6D">
      <w:pPr>
        <w:pStyle w:val="Heading1"/>
      </w:pPr>
      <w:bookmarkStart w:id="6" w:name="_Toc120904816"/>
      <w:r>
        <w:t>Deleting the Roles</w:t>
      </w:r>
      <w:bookmarkEnd w:id="6"/>
    </w:p>
    <w:p w14:paraId="6AB553F4" w14:textId="55EAF03E" w:rsidR="00BA3945" w:rsidRDefault="00BA3945" w:rsidP="00BA3945">
      <w:pPr>
        <w:pStyle w:val="ListParagraph"/>
        <w:numPr>
          <w:ilvl w:val="0"/>
          <w:numId w:val="7"/>
        </w:numPr>
      </w:pPr>
      <w:proofErr w:type="gramStart"/>
      <w:r>
        <w:t>Similar to</w:t>
      </w:r>
      <w:proofErr w:type="gramEnd"/>
      <w:r>
        <w:t xml:space="preserve"> the deletion of certifications</w:t>
      </w:r>
    </w:p>
    <w:p w14:paraId="310F5DE1" w14:textId="5B364B69" w:rsidR="00BA3945" w:rsidRDefault="00BA3945" w:rsidP="00BA3945">
      <w:pPr>
        <w:pStyle w:val="ListParagraph"/>
        <w:numPr>
          <w:ilvl w:val="1"/>
          <w:numId w:val="7"/>
        </w:numPr>
      </w:pPr>
      <w:r>
        <w:t xml:space="preserve">Select the role </w:t>
      </w:r>
    </w:p>
    <w:p w14:paraId="65B42EFF" w14:textId="1C842E66" w:rsidR="00BA3945" w:rsidRDefault="00BA3945" w:rsidP="00BA3945">
      <w:pPr>
        <w:pStyle w:val="ListParagraph"/>
        <w:numPr>
          <w:ilvl w:val="1"/>
          <w:numId w:val="7"/>
        </w:numPr>
      </w:pPr>
      <w:r>
        <w:t xml:space="preserve">Select </w:t>
      </w:r>
      <w:r w:rsidR="00285358">
        <w:t>Delete</w:t>
      </w:r>
      <w:r>
        <w:t xml:space="preserve"> Selected Roles</w:t>
      </w:r>
    </w:p>
    <w:p w14:paraId="6F6EC4EE" w14:textId="57EF1105" w:rsidR="00BA3945" w:rsidRDefault="00BA3945" w:rsidP="00BA3945">
      <w:pPr>
        <w:pStyle w:val="ListParagraph"/>
        <w:numPr>
          <w:ilvl w:val="1"/>
          <w:numId w:val="7"/>
        </w:numPr>
      </w:pPr>
      <w:r>
        <w:t>Click Go</w:t>
      </w:r>
    </w:p>
    <w:p w14:paraId="096CD7BE" w14:textId="2EBFF9CA" w:rsidR="00285358" w:rsidRDefault="00285358" w:rsidP="00285358">
      <w:pPr>
        <w:pStyle w:val="Heading1"/>
      </w:pPr>
      <w:bookmarkStart w:id="7" w:name="_Toc120904817"/>
      <w:r>
        <w:t>Adding Roles to a User</w:t>
      </w:r>
      <w:bookmarkEnd w:id="7"/>
      <w:r>
        <w:t xml:space="preserve"> </w:t>
      </w:r>
    </w:p>
    <w:p w14:paraId="15DE9606" w14:textId="3717B43A" w:rsidR="00285358" w:rsidRDefault="00285358" w:rsidP="00285358">
      <w:pPr>
        <w:pStyle w:val="ListParagraph"/>
        <w:numPr>
          <w:ilvl w:val="0"/>
          <w:numId w:val="8"/>
        </w:numPr>
      </w:pPr>
      <w:r>
        <w:t xml:space="preserve">Select the profiles tab on the side bar </w:t>
      </w:r>
    </w:p>
    <w:p w14:paraId="2369DE34" w14:textId="5D84373A" w:rsidR="00285358" w:rsidRDefault="00285358" w:rsidP="00285358">
      <w:pPr>
        <w:pStyle w:val="ListParagraph"/>
        <w:numPr>
          <w:ilvl w:val="1"/>
          <w:numId w:val="8"/>
        </w:numPr>
      </w:pPr>
      <w:r w:rsidRPr="00285358">
        <w:drawing>
          <wp:inline distT="0" distB="0" distL="0" distR="0" wp14:anchorId="528B0A36" wp14:editId="49F3A0ED">
            <wp:extent cx="4946073" cy="1315782"/>
            <wp:effectExtent l="0" t="0" r="6985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207" cy="13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6B1" w14:textId="03A04811" w:rsidR="00285358" w:rsidRDefault="00285358" w:rsidP="00285358">
      <w:pPr>
        <w:pStyle w:val="ListParagraph"/>
        <w:numPr>
          <w:ilvl w:val="0"/>
          <w:numId w:val="8"/>
        </w:numPr>
      </w:pPr>
      <w:r>
        <w:t xml:space="preserve">Select the profile </w:t>
      </w:r>
    </w:p>
    <w:p w14:paraId="36F95C6A" w14:textId="0E528FB6" w:rsidR="00285358" w:rsidRDefault="00285358" w:rsidP="00285358">
      <w:pPr>
        <w:pStyle w:val="ListParagraph"/>
        <w:numPr>
          <w:ilvl w:val="1"/>
          <w:numId w:val="8"/>
        </w:numPr>
      </w:pPr>
      <w:r w:rsidRPr="00285358">
        <w:lastRenderedPageBreak/>
        <w:drawing>
          <wp:inline distT="0" distB="0" distL="0" distR="0" wp14:anchorId="1F6FB020" wp14:editId="48F8DD67">
            <wp:extent cx="4565073" cy="1619235"/>
            <wp:effectExtent l="0" t="0" r="6985" b="635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7285" cy="16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105" w14:textId="54FE7AB2" w:rsidR="00F16DFB" w:rsidRDefault="00285358" w:rsidP="00F16DFB">
      <w:pPr>
        <w:pStyle w:val="ListParagraph"/>
        <w:numPr>
          <w:ilvl w:val="0"/>
          <w:numId w:val="8"/>
        </w:numPr>
      </w:pPr>
      <w:r>
        <w:t>Using “</w:t>
      </w:r>
      <w:r w:rsidR="00F16DFB">
        <w:t>Hold down “Control”, or “Command” on a Mac, to select more than one</w:t>
      </w:r>
      <w:r>
        <w:t>”</w:t>
      </w:r>
      <w:r w:rsidR="00F16DFB">
        <w:t xml:space="preserve"> role to apply </w:t>
      </w:r>
    </w:p>
    <w:p w14:paraId="41B5DB80" w14:textId="67F56F32" w:rsidR="00F16DFB" w:rsidRDefault="00F16DFB" w:rsidP="00F16DFB">
      <w:pPr>
        <w:pStyle w:val="Heading2"/>
        <w:ind w:firstLine="720"/>
      </w:pPr>
      <w:bookmarkStart w:id="8" w:name="_Toc120904818"/>
      <w:r>
        <w:t>Marking a user Active/Inactive</w:t>
      </w:r>
      <w:bookmarkEnd w:id="8"/>
    </w:p>
    <w:p w14:paraId="33A84A11" w14:textId="368AA141" w:rsidR="00F16DFB" w:rsidRDefault="00F16DFB" w:rsidP="00F16DFB">
      <w:pPr>
        <w:pStyle w:val="ListParagraph"/>
        <w:numPr>
          <w:ilvl w:val="0"/>
          <w:numId w:val="9"/>
        </w:numPr>
      </w:pPr>
      <w:r>
        <w:t>Select the Active tag for Active. Deselect for Inactive</w:t>
      </w:r>
    </w:p>
    <w:p w14:paraId="154DD357" w14:textId="411E8FBF" w:rsidR="00F55DA4" w:rsidRDefault="00F16DFB" w:rsidP="00F55DA4">
      <w:pPr>
        <w:pStyle w:val="ListParagraph"/>
        <w:numPr>
          <w:ilvl w:val="1"/>
          <w:numId w:val="9"/>
        </w:numPr>
      </w:pPr>
      <w:r w:rsidRPr="00F16DFB">
        <w:drawing>
          <wp:inline distT="0" distB="0" distL="0" distR="0" wp14:anchorId="202A0CFD" wp14:editId="219238DF">
            <wp:extent cx="3720257" cy="1670538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2424" cy="168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72BE" w14:textId="07F20506" w:rsidR="00F55DA4" w:rsidRDefault="00F55DA4" w:rsidP="00F55DA4">
      <w:pPr>
        <w:pStyle w:val="Heading1"/>
      </w:pPr>
      <w:bookmarkStart w:id="9" w:name="_Toc120904819"/>
      <w:r>
        <w:t>Giving Admin Permissions to other users</w:t>
      </w:r>
      <w:bookmarkEnd w:id="9"/>
    </w:p>
    <w:p w14:paraId="04D1E792" w14:textId="77777777" w:rsidR="00F55DA4" w:rsidRDefault="00F55DA4" w:rsidP="00F55DA4">
      <w:pPr>
        <w:pStyle w:val="ListParagraph"/>
        <w:numPr>
          <w:ilvl w:val="0"/>
          <w:numId w:val="10"/>
        </w:numPr>
      </w:pPr>
      <w:r>
        <w:t>Click Users on the side bar</w:t>
      </w:r>
    </w:p>
    <w:p w14:paraId="7F898264" w14:textId="31924352" w:rsidR="00F55DA4" w:rsidRDefault="00F55DA4" w:rsidP="00F55DA4">
      <w:pPr>
        <w:pStyle w:val="ListParagraph"/>
        <w:numPr>
          <w:ilvl w:val="1"/>
          <w:numId w:val="10"/>
        </w:numPr>
      </w:pPr>
      <w:r w:rsidRPr="00F55DA4">
        <w:drawing>
          <wp:inline distT="0" distB="0" distL="0" distR="0" wp14:anchorId="0CC999C3" wp14:editId="30BF2F9C">
            <wp:extent cx="5060230" cy="992043"/>
            <wp:effectExtent l="0" t="0" r="762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515" cy="9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7DD9" w14:textId="1940BB8A" w:rsidR="00F55DA4" w:rsidRDefault="00F55DA4" w:rsidP="00F55DA4">
      <w:pPr>
        <w:pStyle w:val="ListParagraph"/>
        <w:numPr>
          <w:ilvl w:val="0"/>
          <w:numId w:val="10"/>
        </w:numPr>
      </w:pPr>
      <w:r>
        <w:t>Select a User</w:t>
      </w:r>
    </w:p>
    <w:p w14:paraId="63674F8F" w14:textId="559DFCCF" w:rsidR="00F55DA4" w:rsidRDefault="00F55DA4" w:rsidP="00F55DA4">
      <w:pPr>
        <w:pStyle w:val="ListParagraph"/>
        <w:numPr>
          <w:ilvl w:val="0"/>
          <w:numId w:val="10"/>
        </w:numPr>
      </w:pPr>
      <w:r>
        <w:t xml:space="preserve">Scroll Down to the Permissions section and select Staff Status </w:t>
      </w:r>
    </w:p>
    <w:p w14:paraId="28F87F92" w14:textId="7A011A1E" w:rsidR="00F55DA4" w:rsidRDefault="004240FF" w:rsidP="00F55DA4">
      <w:pPr>
        <w:pStyle w:val="ListParagraph"/>
        <w:numPr>
          <w:ilvl w:val="1"/>
          <w:numId w:val="10"/>
        </w:numPr>
      </w:pPr>
      <w:r w:rsidRPr="004240FF">
        <w:drawing>
          <wp:inline distT="0" distB="0" distL="0" distR="0" wp14:anchorId="16C5E800" wp14:editId="075243D6">
            <wp:extent cx="4999292" cy="91440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9273" cy="92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E5A4" w14:textId="1931D745" w:rsidR="004240FF" w:rsidRDefault="00862CB2" w:rsidP="00862CB2">
      <w:pPr>
        <w:pStyle w:val="Heading1"/>
      </w:pPr>
      <w:bookmarkStart w:id="10" w:name="_Toc120904820"/>
      <w:r>
        <w:t>Using the Admin Dashboard</w:t>
      </w:r>
      <w:bookmarkEnd w:id="10"/>
      <w:r>
        <w:t xml:space="preserve"> </w:t>
      </w:r>
    </w:p>
    <w:p w14:paraId="281C3C19" w14:textId="75BB2F94" w:rsidR="00862CB2" w:rsidRDefault="00862CB2" w:rsidP="00862CB2">
      <w:pPr>
        <w:pStyle w:val="ListParagraph"/>
        <w:numPr>
          <w:ilvl w:val="0"/>
          <w:numId w:val="11"/>
        </w:numPr>
      </w:pPr>
      <w:r>
        <w:t>On the main dashboard login using your credentials. The rows are expandable so you can see the progress of ALL employees</w:t>
      </w:r>
    </w:p>
    <w:p w14:paraId="4215EF6F" w14:textId="37FEC2D2" w:rsidR="00862CB2" w:rsidRPr="00862CB2" w:rsidRDefault="00862CB2" w:rsidP="00862CB2">
      <w:pPr>
        <w:pStyle w:val="ListParagraph"/>
        <w:numPr>
          <w:ilvl w:val="1"/>
          <w:numId w:val="11"/>
        </w:numPr>
      </w:pPr>
      <w:r w:rsidRPr="00862CB2">
        <w:lastRenderedPageBreak/>
        <w:drawing>
          <wp:inline distT="0" distB="0" distL="0" distR="0" wp14:anchorId="4384B4FA" wp14:editId="31E68925">
            <wp:extent cx="4932218" cy="1274156"/>
            <wp:effectExtent l="0" t="0" r="1905" b="254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6947" cy="127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EDF8" w14:textId="69972F10" w:rsidR="00F16DFB" w:rsidRPr="00F16DFB" w:rsidRDefault="00F16DFB" w:rsidP="00F16DFB">
      <w:r>
        <w:tab/>
      </w:r>
    </w:p>
    <w:sectPr w:rsidR="00F16DFB" w:rsidRPr="00F16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5A72"/>
    <w:multiLevelType w:val="hybridMultilevel"/>
    <w:tmpl w:val="64184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94E50"/>
    <w:multiLevelType w:val="hybridMultilevel"/>
    <w:tmpl w:val="0AF6B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565D8"/>
    <w:multiLevelType w:val="hybridMultilevel"/>
    <w:tmpl w:val="38EC2A7E"/>
    <w:lvl w:ilvl="0" w:tplc="0FB4E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B0153"/>
    <w:multiLevelType w:val="hybridMultilevel"/>
    <w:tmpl w:val="A3F6B342"/>
    <w:lvl w:ilvl="0" w:tplc="7D9C5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CD15F0"/>
    <w:multiLevelType w:val="hybridMultilevel"/>
    <w:tmpl w:val="4C48E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15E3C"/>
    <w:multiLevelType w:val="hybridMultilevel"/>
    <w:tmpl w:val="6F128186"/>
    <w:lvl w:ilvl="0" w:tplc="B8F65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0D1B3E"/>
    <w:multiLevelType w:val="hybridMultilevel"/>
    <w:tmpl w:val="5FB41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A01A1"/>
    <w:multiLevelType w:val="hybridMultilevel"/>
    <w:tmpl w:val="CD06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D3ED4"/>
    <w:multiLevelType w:val="hybridMultilevel"/>
    <w:tmpl w:val="05C83C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73361E"/>
    <w:multiLevelType w:val="hybridMultilevel"/>
    <w:tmpl w:val="8BEC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76FC3"/>
    <w:multiLevelType w:val="hybridMultilevel"/>
    <w:tmpl w:val="05C83C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3938067">
    <w:abstractNumId w:val="0"/>
  </w:num>
  <w:num w:numId="2" w16cid:durableId="240453953">
    <w:abstractNumId w:val="4"/>
  </w:num>
  <w:num w:numId="3" w16cid:durableId="288358559">
    <w:abstractNumId w:val="10"/>
  </w:num>
  <w:num w:numId="4" w16cid:durableId="50270266">
    <w:abstractNumId w:val="8"/>
  </w:num>
  <w:num w:numId="5" w16cid:durableId="2087455584">
    <w:abstractNumId w:val="2"/>
  </w:num>
  <w:num w:numId="6" w16cid:durableId="241990238">
    <w:abstractNumId w:val="6"/>
  </w:num>
  <w:num w:numId="7" w16cid:durableId="1878539056">
    <w:abstractNumId w:val="7"/>
  </w:num>
  <w:num w:numId="8" w16cid:durableId="208299483">
    <w:abstractNumId w:val="5"/>
  </w:num>
  <w:num w:numId="9" w16cid:durableId="1059979408">
    <w:abstractNumId w:val="3"/>
  </w:num>
  <w:num w:numId="10" w16cid:durableId="39981885">
    <w:abstractNumId w:val="9"/>
  </w:num>
  <w:num w:numId="11" w16cid:durableId="113294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09"/>
    <w:rsid w:val="00094EF5"/>
    <w:rsid w:val="00205725"/>
    <w:rsid w:val="002156EF"/>
    <w:rsid w:val="00285358"/>
    <w:rsid w:val="002D180C"/>
    <w:rsid w:val="004240FF"/>
    <w:rsid w:val="004B0A57"/>
    <w:rsid w:val="004E2356"/>
    <w:rsid w:val="005D1903"/>
    <w:rsid w:val="005D7356"/>
    <w:rsid w:val="00682618"/>
    <w:rsid w:val="00844B09"/>
    <w:rsid w:val="00862CB2"/>
    <w:rsid w:val="00870C09"/>
    <w:rsid w:val="00917909"/>
    <w:rsid w:val="00A71F6D"/>
    <w:rsid w:val="00BA3945"/>
    <w:rsid w:val="00DF4BFD"/>
    <w:rsid w:val="00F16DFB"/>
    <w:rsid w:val="00F5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7F84"/>
  <w15:chartTrackingRefBased/>
  <w15:docId w15:val="{22D924FE-1D52-419F-9C6A-C2863D2F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4B09"/>
    <w:pPr>
      <w:outlineLvl w:val="9"/>
    </w:pPr>
  </w:style>
  <w:style w:type="paragraph" w:styleId="ListParagraph">
    <w:name w:val="List Paragraph"/>
    <w:basedOn w:val="Normal"/>
    <w:uiPriority w:val="34"/>
    <w:qFormat/>
    <w:rsid w:val="004E23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2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156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6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56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F1A4-2F0B-42B9-9EF5-54B46574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 Shah</dc:creator>
  <cp:keywords/>
  <dc:description/>
  <cp:lastModifiedBy>Rushi Shah</cp:lastModifiedBy>
  <cp:revision>12</cp:revision>
  <dcterms:created xsi:type="dcterms:W3CDTF">2022-12-02T19:47:00Z</dcterms:created>
  <dcterms:modified xsi:type="dcterms:W3CDTF">2022-12-03T01:19:00Z</dcterms:modified>
</cp:coreProperties>
</file>